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ADEB" w14:textId="77777777" w:rsidR="00470D96" w:rsidRDefault="00470D96">
      <w:bookmarkStart w:id="0" w:name="_GoBack"/>
      <w:bookmarkEnd w:id="0"/>
    </w:p>
    <w:p w14:paraId="409FD348" w14:textId="77777777" w:rsidR="00EE6886" w:rsidRDefault="00EE6886" w:rsidP="00EE688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484CEF">
        <w:rPr>
          <w:noProof/>
          <w:lang w:eastAsia="nb-NO"/>
        </w:rPr>
        <w:drawing>
          <wp:inline distT="0" distB="0" distL="0" distR="0" wp14:anchorId="1BB9949D" wp14:editId="3986FCDD">
            <wp:extent cx="676275" cy="771525"/>
            <wp:effectExtent l="0" t="0" r="9525" b="9525"/>
            <wp:docPr id="1" name="Bilde 1" descr="kommun~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kommun~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52DD" w14:textId="77777777" w:rsidR="00EE6886" w:rsidRDefault="00EE6886" w:rsidP="00EE688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Pedagogisk rapport</w:t>
      </w:r>
    </w:p>
    <w:p w14:paraId="1F6CBCBB" w14:textId="77777777" w:rsidR="00EE6886" w:rsidRDefault="00EE6886" w:rsidP="00EE688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Barnehage</w:t>
      </w:r>
    </w:p>
    <w:p w14:paraId="2991209C" w14:textId="77777777" w:rsidR="00EE6886" w:rsidRDefault="00EE6886" w:rsidP="00EE688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apporten er unntatt offentlighet, jf. Off. loven § 13</w:t>
      </w:r>
    </w:p>
    <w:p w14:paraId="3F9CCFDF" w14:textId="77777777" w:rsidR="00EE6886" w:rsidRDefault="00EE6886" w:rsidP="00EE6886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DF779F" w14:textId="77777777" w:rsidR="00EE6886" w:rsidRPr="005B644E" w:rsidRDefault="00EE6886" w:rsidP="00EE68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B644E">
        <w:rPr>
          <w:rFonts w:ascii="Times New Roman" w:hAnsi="Times New Roman"/>
          <w:sz w:val="24"/>
          <w:szCs w:val="24"/>
        </w:rPr>
        <w:t xml:space="preserve">Pedagogisk rapport er obligatorisk vedlegg ved alle nye henvisninger av individsaker fra barnehage til PPT. </w:t>
      </w:r>
      <w:r w:rsidRPr="005B644E">
        <w:rPr>
          <w:rFonts w:ascii="Times New Roman" w:hAnsi="Times New Roman"/>
          <w:i/>
          <w:sz w:val="24"/>
          <w:szCs w:val="24"/>
        </w:rPr>
        <w:t>(Foresatte skal alltid ha kopi.)</w:t>
      </w:r>
    </w:p>
    <w:p w14:paraId="00FD1842" w14:textId="77777777" w:rsidR="00EE6886" w:rsidRPr="005B644E" w:rsidRDefault="00EE6886" w:rsidP="00EE68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44E">
        <w:rPr>
          <w:rFonts w:ascii="Times New Roman" w:hAnsi="Times New Roman"/>
          <w:sz w:val="24"/>
          <w:szCs w:val="24"/>
        </w:rPr>
        <w:t xml:space="preserve">Når foresatte henviser egne barn i </w:t>
      </w:r>
      <w:r w:rsidR="004C0D85">
        <w:rPr>
          <w:rFonts w:ascii="Times New Roman" w:hAnsi="Times New Roman"/>
          <w:sz w:val="24"/>
          <w:szCs w:val="24"/>
        </w:rPr>
        <w:t>førskole</w:t>
      </w:r>
      <w:r w:rsidRPr="005B644E">
        <w:rPr>
          <w:rFonts w:ascii="Times New Roman" w:hAnsi="Times New Roman"/>
          <w:sz w:val="24"/>
          <w:szCs w:val="24"/>
        </w:rPr>
        <w:t>alder kan PPT be barnehagen om å fylle ut pedagogisk rapport.</w:t>
      </w:r>
    </w:p>
    <w:p w14:paraId="08985B72" w14:textId="77777777" w:rsidR="00EE6886" w:rsidRPr="005B644E" w:rsidRDefault="00EE6886" w:rsidP="00EE68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B644E">
        <w:rPr>
          <w:rFonts w:ascii="Times New Roman" w:hAnsi="Times New Roman"/>
          <w:sz w:val="24"/>
          <w:szCs w:val="24"/>
        </w:rPr>
        <w:t>Skjemaet skal også fylles ut når barnehagen ønsker at PPT skal gjøre en sakkyndig vurdering av rett til spesialpedagogisk</w:t>
      </w:r>
      <w:r w:rsidRPr="005B644E">
        <w:rPr>
          <w:rFonts w:ascii="TimesNewRomanPSMT" w:hAnsi="TimesNewRomanPSMT" w:cs="TimesNewRomanPSMT"/>
          <w:sz w:val="24"/>
          <w:szCs w:val="24"/>
        </w:rPr>
        <w:t xml:space="preserve"> </w:t>
      </w:r>
      <w:r w:rsidRPr="004A5D65">
        <w:rPr>
          <w:rFonts w:ascii="Times New Roman" w:hAnsi="Times New Roman"/>
          <w:sz w:val="24"/>
          <w:szCs w:val="24"/>
        </w:rPr>
        <w:t xml:space="preserve">hjelp etter </w:t>
      </w:r>
      <w:r>
        <w:rPr>
          <w:rFonts w:ascii="Times New Roman" w:hAnsi="Times New Roman"/>
          <w:sz w:val="24"/>
          <w:szCs w:val="24"/>
        </w:rPr>
        <w:t xml:space="preserve">barnehageloven </w:t>
      </w:r>
      <w:r w:rsidRPr="004A5D65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31, jf § 34</w:t>
      </w:r>
      <w:r w:rsidRPr="004A5D65">
        <w:rPr>
          <w:rFonts w:ascii="Times New Roman" w:hAnsi="Times New Roman"/>
          <w:sz w:val="24"/>
          <w:szCs w:val="24"/>
        </w:rPr>
        <w:t xml:space="preserve">. </w:t>
      </w:r>
    </w:p>
    <w:p w14:paraId="57F8D21F" w14:textId="77777777" w:rsidR="00EE6886" w:rsidRDefault="00EE6886" w:rsidP="00EE6886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2200"/>
        <w:gridCol w:w="2240"/>
        <w:gridCol w:w="1529"/>
        <w:gridCol w:w="1708"/>
      </w:tblGrid>
      <w:tr w:rsidR="00EE6886" w:rsidRPr="00971F13" w14:paraId="7D40C57E" w14:textId="77777777" w:rsidTr="00274AD9">
        <w:tc>
          <w:tcPr>
            <w:tcW w:w="9288" w:type="dxa"/>
            <w:gridSpan w:val="5"/>
            <w:shd w:val="clear" w:color="auto" w:fill="D9D9D9"/>
          </w:tcPr>
          <w:p w14:paraId="7FA1CCF5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F13">
              <w:rPr>
                <w:rFonts w:ascii="Times New Roman" w:hAnsi="Times New Roman"/>
                <w:b/>
                <w:bCs/>
                <w:sz w:val="24"/>
                <w:szCs w:val="24"/>
              </w:rPr>
              <w:t>Rapporten gjelder:</w:t>
            </w:r>
          </w:p>
        </w:tc>
      </w:tr>
      <w:tr w:rsidR="00EE6886" w:rsidRPr="00971F13" w14:paraId="32B2E565" w14:textId="77777777" w:rsidTr="00274AD9">
        <w:tc>
          <w:tcPr>
            <w:tcW w:w="1391" w:type="dxa"/>
            <w:shd w:val="clear" w:color="auto" w:fill="D9D9D9"/>
          </w:tcPr>
          <w:p w14:paraId="38E56198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F13">
              <w:rPr>
                <w:rFonts w:ascii="Times New Roman" w:hAnsi="Times New Roman"/>
                <w:bCs/>
                <w:sz w:val="24"/>
                <w:szCs w:val="24"/>
              </w:rPr>
              <w:t>Navn</w:t>
            </w:r>
          </w:p>
        </w:tc>
        <w:tc>
          <w:tcPr>
            <w:tcW w:w="4583" w:type="dxa"/>
            <w:gridSpan w:val="2"/>
          </w:tcPr>
          <w:p w14:paraId="52DDD092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/>
          </w:tcPr>
          <w:p w14:paraId="22974E67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F13">
              <w:rPr>
                <w:rFonts w:ascii="Times New Roman" w:hAnsi="Times New Roman"/>
                <w:bCs/>
                <w:sz w:val="24"/>
                <w:szCs w:val="24"/>
              </w:rPr>
              <w:t>Fødselsdato</w:t>
            </w:r>
          </w:p>
        </w:tc>
        <w:tc>
          <w:tcPr>
            <w:tcW w:w="1777" w:type="dxa"/>
          </w:tcPr>
          <w:p w14:paraId="21A78555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886" w:rsidRPr="00971F13" w14:paraId="21D58040" w14:textId="77777777" w:rsidTr="00274AD9">
        <w:tc>
          <w:tcPr>
            <w:tcW w:w="1391" w:type="dxa"/>
            <w:shd w:val="clear" w:color="auto" w:fill="D9D9D9"/>
          </w:tcPr>
          <w:p w14:paraId="14173387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F13">
              <w:rPr>
                <w:rFonts w:ascii="Times New Roman" w:hAnsi="Times New Roman"/>
                <w:bCs/>
                <w:sz w:val="24"/>
                <w:szCs w:val="24"/>
              </w:rPr>
              <w:t>Barnehage</w:t>
            </w:r>
          </w:p>
        </w:tc>
        <w:tc>
          <w:tcPr>
            <w:tcW w:w="4583" w:type="dxa"/>
            <w:gridSpan w:val="2"/>
          </w:tcPr>
          <w:p w14:paraId="592081BB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/>
          </w:tcPr>
          <w:p w14:paraId="4F1DCBE8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F13">
              <w:rPr>
                <w:rFonts w:ascii="Times New Roman" w:hAnsi="Times New Roman"/>
                <w:bCs/>
                <w:sz w:val="24"/>
                <w:szCs w:val="24"/>
              </w:rPr>
              <w:t>Tlf.nr.</w:t>
            </w:r>
          </w:p>
        </w:tc>
        <w:tc>
          <w:tcPr>
            <w:tcW w:w="1777" w:type="dxa"/>
          </w:tcPr>
          <w:p w14:paraId="45246F7A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886" w:rsidRPr="00971F13" w14:paraId="5800361D" w14:textId="77777777" w:rsidTr="00274AD9">
        <w:tc>
          <w:tcPr>
            <w:tcW w:w="1391" w:type="dxa"/>
            <w:shd w:val="clear" w:color="auto" w:fill="D9D9D9"/>
          </w:tcPr>
          <w:p w14:paraId="16A5E46E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F13">
              <w:rPr>
                <w:rFonts w:ascii="Times New Roman" w:hAnsi="Times New Roman"/>
                <w:bCs/>
                <w:sz w:val="24"/>
                <w:szCs w:val="24"/>
              </w:rPr>
              <w:t>Avdeling</w:t>
            </w:r>
          </w:p>
        </w:tc>
        <w:tc>
          <w:tcPr>
            <w:tcW w:w="2291" w:type="dxa"/>
          </w:tcPr>
          <w:p w14:paraId="753906E1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D9D9D9"/>
          </w:tcPr>
          <w:p w14:paraId="27C9EB6A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F13">
              <w:rPr>
                <w:rFonts w:ascii="Times New Roman" w:hAnsi="Times New Roman"/>
                <w:bCs/>
                <w:sz w:val="24"/>
                <w:szCs w:val="24"/>
              </w:rPr>
              <w:t>Ped.leder</w:t>
            </w:r>
          </w:p>
        </w:tc>
        <w:tc>
          <w:tcPr>
            <w:tcW w:w="3314" w:type="dxa"/>
            <w:gridSpan w:val="2"/>
          </w:tcPr>
          <w:p w14:paraId="0858F6C9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886" w:rsidRPr="00971F13" w14:paraId="347E180F" w14:textId="77777777" w:rsidTr="00274AD9">
        <w:tc>
          <w:tcPr>
            <w:tcW w:w="3682" w:type="dxa"/>
            <w:gridSpan w:val="2"/>
            <w:shd w:val="clear" w:color="auto" w:fill="D9D9D9"/>
          </w:tcPr>
          <w:p w14:paraId="1B28E01D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F13">
              <w:rPr>
                <w:rFonts w:ascii="Times New Roman" w:hAnsi="Times New Roman"/>
                <w:bCs/>
                <w:sz w:val="24"/>
                <w:szCs w:val="24"/>
              </w:rPr>
              <w:t>Styrer:</w:t>
            </w:r>
          </w:p>
          <w:p w14:paraId="0A2A6964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  <w:gridSpan w:val="3"/>
          </w:tcPr>
          <w:p w14:paraId="1819E54A" w14:textId="77777777" w:rsidR="00EE6886" w:rsidRPr="00971F13" w:rsidRDefault="00EE6886" w:rsidP="0027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46DB88F" w14:textId="77777777" w:rsidR="00EE6886" w:rsidRDefault="00EE68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3"/>
        <w:gridCol w:w="7219"/>
      </w:tblGrid>
      <w:tr w:rsidR="00470D96" w14:paraId="3503020F" w14:textId="77777777" w:rsidTr="00470D96">
        <w:tc>
          <w:tcPr>
            <w:tcW w:w="9062" w:type="dxa"/>
            <w:gridSpan w:val="2"/>
            <w:shd w:val="pct20" w:color="AEAAAA" w:themeColor="background2" w:themeShade="BF" w:fill="AEAAAA" w:themeFill="background2" w:themeFillShade="BF"/>
          </w:tcPr>
          <w:p w14:paraId="604E403B" w14:textId="77777777" w:rsidR="00470D96" w:rsidRPr="00470D96" w:rsidRDefault="00470D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nehagens forutsetninger for et tilpasset og inkluderende barnehagetilbud</w:t>
            </w:r>
          </w:p>
        </w:tc>
      </w:tr>
      <w:tr w:rsidR="00470D96" w14:paraId="6FF139EF" w14:textId="77777777" w:rsidTr="00470D96">
        <w:tc>
          <w:tcPr>
            <w:tcW w:w="1838" w:type="dxa"/>
            <w:shd w:val="clear" w:color="auto" w:fill="AEAAAA" w:themeFill="background2" w:themeFillShade="BF"/>
          </w:tcPr>
          <w:p w14:paraId="4F72BF22" w14:textId="77777777" w:rsidR="00470D96" w:rsidRPr="00470D96" w:rsidRDefault="00470D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ressurs</w:t>
            </w:r>
          </w:p>
          <w:p w14:paraId="001B5259" w14:textId="77777777" w:rsidR="00470D96" w:rsidRDefault="00470D96"/>
          <w:p w14:paraId="3332CF63" w14:textId="77777777" w:rsidR="00470D96" w:rsidRDefault="00470D96"/>
        </w:tc>
        <w:tc>
          <w:tcPr>
            <w:tcW w:w="7224" w:type="dxa"/>
          </w:tcPr>
          <w:p w14:paraId="3F4AE581" w14:textId="77777777" w:rsidR="00470D96" w:rsidRDefault="0047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 mange ansatte er det på avdelingen, hvilken utdannelse/kompetanse og særlige kvalifikasjoner innehar de? Stabilitet i personalgruppen? Er det andre voksne inne på avdelingen med vedtak etter §31 eller §37 i barnehageloven?</w:t>
            </w:r>
          </w:p>
          <w:p w14:paraId="3753543D" w14:textId="77777777" w:rsidR="00470D96" w:rsidRDefault="00470D96">
            <w:pPr>
              <w:rPr>
                <w:rFonts w:ascii="Times New Roman" w:hAnsi="Times New Roman" w:cs="Times New Roman"/>
              </w:rPr>
            </w:pPr>
          </w:p>
          <w:p w14:paraId="12D381DA" w14:textId="77777777" w:rsidR="00470D96" w:rsidRDefault="00470D96">
            <w:pPr>
              <w:rPr>
                <w:rFonts w:ascii="Times New Roman" w:hAnsi="Times New Roman" w:cs="Times New Roman"/>
              </w:rPr>
            </w:pPr>
          </w:p>
          <w:p w14:paraId="57294BEE" w14:textId="77777777" w:rsidR="00470D96" w:rsidRDefault="00470D96">
            <w:pPr>
              <w:rPr>
                <w:rFonts w:ascii="Times New Roman" w:hAnsi="Times New Roman" w:cs="Times New Roman"/>
              </w:rPr>
            </w:pPr>
          </w:p>
          <w:p w14:paraId="6652CB17" w14:textId="77777777" w:rsidR="00470D96" w:rsidRDefault="00470D96">
            <w:pPr>
              <w:rPr>
                <w:rFonts w:ascii="Times New Roman" w:hAnsi="Times New Roman" w:cs="Times New Roman"/>
              </w:rPr>
            </w:pPr>
          </w:p>
          <w:p w14:paraId="11462533" w14:textId="77777777" w:rsidR="00470D96" w:rsidRDefault="00470D96">
            <w:pPr>
              <w:rPr>
                <w:rFonts w:ascii="Times New Roman" w:hAnsi="Times New Roman" w:cs="Times New Roman"/>
              </w:rPr>
            </w:pPr>
          </w:p>
          <w:p w14:paraId="4B0DC1F6" w14:textId="77777777" w:rsidR="00470D96" w:rsidRDefault="00470D96">
            <w:pPr>
              <w:rPr>
                <w:rFonts w:ascii="Times New Roman" w:hAnsi="Times New Roman" w:cs="Times New Roman"/>
              </w:rPr>
            </w:pPr>
          </w:p>
          <w:p w14:paraId="69D6C931" w14:textId="77777777" w:rsidR="00470D96" w:rsidRPr="00470D96" w:rsidRDefault="00470D96">
            <w:pPr>
              <w:rPr>
                <w:rFonts w:ascii="Times New Roman" w:hAnsi="Times New Roman" w:cs="Times New Roman"/>
              </w:rPr>
            </w:pPr>
          </w:p>
        </w:tc>
      </w:tr>
      <w:tr w:rsidR="00470D96" w14:paraId="37C35E4F" w14:textId="77777777" w:rsidTr="00470D96">
        <w:trPr>
          <w:trHeight w:val="291"/>
        </w:trPr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14487D90" w14:textId="77777777" w:rsidR="00470D96" w:rsidRDefault="00470D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edagogisk </w:t>
            </w:r>
            <w:r w:rsidR="00B33989">
              <w:rPr>
                <w:rFonts w:ascii="Times New Roman" w:hAnsi="Times New Roman" w:cs="Times New Roman"/>
                <w:b/>
                <w:bCs/>
              </w:rPr>
              <w:t xml:space="preserve">grunnsyn/ satsingsområder </w:t>
            </w:r>
          </w:p>
          <w:p w14:paraId="3C05BAFB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E2F577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EFBE9C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kludering</w:t>
            </w:r>
          </w:p>
          <w:p w14:paraId="63701B1F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CD53CB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14834B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FD80FA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49E185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5D77F8" w14:textId="77777777" w:rsidR="00B33989" w:rsidRDefault="00B33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D037F8" w14:textId="77777777" w:rsidR="00B33989" w:rsidRPr="00470D96" w:rsidRDefault="00B33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edagogisk innhold</w:t>
            </w:r>
          </w:p>
        </w:tc>
        <w:tc>
          <w:tcPr>
            <w:tcW w:w="7224" w:type="dxa"/>
          </w:tcPr>
          <w:p w14:paraId="12FFD487" w14:textId="77777777" w:rsidR="00470D96" w:rsidRDefault="003B1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va er barnehagens pedagogiske grunnsyn</w:t>
            </w:r>
            <w:r w:rsidR="004C0D85">
              <w:rPr>
                <w:rFonts w:ascii="Times New Roman" w:hAnsi="Times New Roman" w:cs="Times New Roman"/>
              </w:rPr>
              <w:t>/ satsingsområder</w:t>
            </w:r>
            <w:r>
              <w:rPr>
                <w:rFonts w:ascii="Times New Roman" w:hAnsi="Times New Roman" w:cs="Times New Roman"/>
              </w:rPr>
              <w:t>? Hvilke forventninger er det til voksenrollen?</w:t>
            </w:r>
          </w:p>
          <w:p w14:paraId="7B88F1B1" w14:textId="77777777" w:rsidR="006548DB" w:rsidRDefault="006548DB">
            <w:pPr>
              <w:rPr>
                <w:rFonts w:ascii="Times New Roman" w:hAnsi="Times New Roman" w:cs="Times New Roman"/>
              </w:rPr>
            </w:pPr>
          </w:p>
          <w:p w14:paraId="4FAD0B69" w14:textId="77777777" w:rsidR="006548DB" w:rsidRDefault="006548DB">
            <w:pPr>
              <w:rPr>
                <w:rFonts w:ascii="Times New Roman" w:hAnsi="Times New Roman" w:cs="Times New Roman"/>
              </w:rPr>
            </w:pPr>
          </w:p>
          <w:p w14:paraId="3C9B9B94" w14:textId="77777777" w:rsidR="003B1BD2" w:rsidRDefault="003B1BD2">
            <w:pPr>
              <w:rPr>
                <w:rFonts w:ascii="Times New Roman" w:hAnsi="Times New Roman" w:cs="Times New Roman"/>
              </w:rPr>
            </w:pPr>
          </w:p>
          <w:p w14:paraId="38AC4DD7" w14:textId="77777777" w:rsidR="003B1BD2" w:rsidRDefault="00B3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 barnehagen en felles visjon for inkludering? Hvordan jobber de ansatte i barnehagen med denne felles filosofien</w:t>
            </w:r>
            <w:r w:rsidR="004C0D8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forståelsen?</w:t>
            </w:r>
          </w:p>
          <w:p w14:paraId="4532F91D" w14:textId="77777777" w:rsidR="006548DB" w:rsidRDefault="006548DB">
            <w:pPr>
              <w:rPr>
                <w:rFonts w:ascii="Times New Roman" w:hAnsi="Times New Roman" w:cs="Times New Roman"/>
              </w:rPr>
            </w:pPr>
          </w:p>
          <w:p w14:paraId="4F8B965D" w14:textId="77777777" w:rsidR="006548DB" w:rsidRDefault="006548DB">
            <w:pPr>
              <w:rPr>
                <w:rFonts w:ascii="Times New Roman" w:hAnsi="Times New Roman" w:cs="Times New Roman"/>
              </w:rPr>
            </w:pPr>
          </w:p>
          <w:p w14:paraId="39145CE8" w14:textId="77777777" w:rsidR="003B1BD2" w:rsidRDefault="00B3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dan legger barnehagen til rette for barnets faglige og sosiale deltakelse?</w:t>
            </w:r>
          </w:p>
          <w:p w14:paraId="5D3CF211" w14:textId="77777777" w:rsidR="00B33989" w:rsidRDefault="00B33989">
            <w:pPr>
              <w:rPr>
                <w:rFonts w:ascii="Times New Roman" w:hAnsi="Times New Roman" w:cs="Times New Roman"/>
              </w:rPr>
            </w:pPr>
          </w:p>
          <w:p w14:paraId="061F6273" w14:textId="77777777" w:rsidR="00B33989" w:rsidRDefault="00B33989">
            <w:pPr>
              <w:rPr>
                <w:rFonts w:ascii="Times New Roman" w:hAnsi="Times New Roman" w:cs="Times New Roman"/>
              </w:rPr>
            </w:pPr>
          </w:p>
          <w:p w14:paraId="7D109B4F" w14:textId="77777777" w:rsidR="00D50CBD" w:rsidRDefault="00D50CBD">
            <w:pPr>
              <w:rPr>
                <w:rFonts w:ascii="Times New Roman" w:hAnsi="Times New Roman" w:cs="Times New Roman"/>
              </w:rPr>
            </w:pPr>
          </w:p>
          <w:p w14:paraId="0123151F" w14:textId="77777777" w:rsidR="003B1BD2" w:rsidRDefault="003B1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vordan legger barnehagen til rette for:</w:t>
            </w:r>
          </w:p>
          <w:p w14:paraId="39EDFDA2" w14:textId="77777777" w:rsidR="00B33989" w:rsidRDefault="00B33989">
            <w:pPr>
              <w:rPr>
                <w:rFonts w:ascii="Times New Roman" w:hAnsi="Times New Roman" w:cs="Times New Roman"/>
              </w:rPr>
            </w:pPr>
          </w:p>
          <w:p w14:paraId="7A28129B" w14:textId="77777777" w:rsidR="003B1BD2" w:rsidRDefault="003B1BD2" w:rsidP="003B1BD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</w:t>
            </w:r>
          </w:p>
          <w:p w14:paraId="6E5EB90B" w14:textId="77777777" w:rsidR="003B1BD2" w:rsidRDefault="003B1BD2" w:rsidP="003B1BD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ial og emosjonell utvikling</w:t>
            </w:r>
          </w:p>
          <w:p w14:paraId="42EDDB33" w14:textId="77777777" w:rsidR="003B1BD2" w:rsidRDefault="006548DB" w:rsidP="003B1BD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åklig utvikling</w:t>
            </w:r>
          </w:p>
          <w:p w14:paraId="39FF0546" w14:textId="77777777" w:rsidR="006548DB" w:rsidRDefault="006548DB" w:rsidP="003B1BD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sjonsbygging</w:t>
            </w:r>
          </w:p>
          <w:p w14:paraId="077A2ECB" w14:textId="77777777" w:rsidR="006548DB" w:rsidRDefault="006548DB" w:rsidP="003B1BD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vsel</w:t>
            </w:r>
          </w:p>
          <w:p w14:paraId="7561C57C" w14:textId="77777777" w:rsidR="006548DB" w:rsidRPr="003B1BD2" w:rsidRDefault="006548DB" w:rsidP="003B1BD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virkning</w:t>
            </w:r>
          </w:p>
          <w:p w14:paraId="42E2188A" w14:textId="77777777" w:rsidR="00470D96" w:rsidRPr="003B1BD2" w:rsidRDefault="00470D96">
            <w:pPr>
              <w:rPr>
                <w:rFonts w:ascii="Times New Roman" w:hAnsi="Times New Roman" w:cs="Times New Roman"/>
              </w:rPr>
            </w:pPr>
          </w:p>
          <w:p w14:paraId="76D42E96" w14:textId="77777777" w:rsidR="00470D96" w:rsidRDefault="00470D96"/>
          <w:p w14:paraId="450C2322" w14:textId="77777777" w:rsidR="00470D96" w:rsidRDefault="00470D96"/>
          <w:p w14:paraId="7DACA5E4" w14:textId="77777777" w:rsidR="00470D96" w:rsidRDefault="00470D96"/>
          <w:p w14:paraId="63651429" w14:textId="77777777" w:rsidR="00470D96" w:rsidRDefault="00470D96"/>
        </w:tc>
      </w:tr>
      <w:tr w:rsidR="00470D96" w14:paraId="3D0CB243" w14:textId="77777777" w:rsidTr="006548DB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5D05C860" w14:textId="77777777" w:rsidR="00470D96" w:rsidRPr="006548DB" w:rsidRDefault="006548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Organisering</w:t>
            </w:r>
          </w:p>
        </w:tc>
        <w:tc>
          <w:tcPr>
            <w:tcW w:w="7224" w:type="dxa"/>
          </w:tcPr>
          <w:p w14:paraId="41E4F63F" w14:textId="77777777" w:rsidR="006548DB" w:rsidRPr="006548DB" w:rsidRDefault="0065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dan er avdelingen organisert? Bruk av små grupper? Hvordan gjennomføres rutinesituasjoner som måltid, samlingsstund, overgangs</w:t>
            </w:r>
            <w:r w:rsidR="00EE688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tuasjoner, levering/henting?</w:t>
            </w:r>
          </w:p>
          <w:p w14:paraId="07C7B3E5" w14:textId="77777777" w:rsidR="006548DB" w:rsidRDefault="006548DB"/>
          <w:p w14:paraId="134D05FA" w14:textId="77777777" w:rsidR="006548DB" w:rsidRDefault="006548DB"/>
          <w:p w14:paraId="0CEAFAA0" w14:textId="77777777" w:rsidR="006548DB" w:rsidRDefault="006548DB"/>
          <w:p w14:paraId="2D9D8572" w14:textId="77777777" w:rsidR="006548DB" w:rsidRDefault="006548DB"/>
          <w:p w14:paraId="0F153E88" w14:textId="77777777" w:rsidR="006548DB" w:rsidRDefault="006548DB"/>
        </w:tc>
      </w:tr>
      <w:tr w:rsidR="00470D96" w14:paraId="5DDF5FF4" w14:textId="77777777" w:rsidTr="006548DB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2B1F796D" w14:textId="77777777" w:rsidR="00470D96" w:rsidRPr="006548DB" w:rsidRDefault="006548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ysiske forhold</w:t>
            </w:r>
          </w:p>
        </w:tc>
        <w:tc>
          <w:tcPr>
            <w:tcW w:w="7224" w:type="dxa"/>
          </w:tcPr>
          <w:p w14:paraId="71821034" w14:textId="77777777" w:rsidR="00470D96" w:rsidRPr="006548DB" w:rsidRDefault="0065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kriv hvordan barnehagens fysiske utforming brukes for å legge til rette for å gi barna et godt og stimulerende barnehagemiljø</w:t>
            </w:r>
            <w:r w:rsidR="00231F52">
              <w:rPr>
                <w:rFonts w:ascii="Times New Roman" w:hAnsi="Times New Roman" w:cs="Times New Roman"/>
              </w:rPr>
              <w:t>.</w:t>
            </w:r>
          </w:p>
          <w:p w14:paraId="25B49147" w14:textId="77777777" w:rsidR="006548DB" w:rsidRDefault="006548DB"/>
          <w:p w14:paraId="1B362A56" w14:textId="77777777" w:rsidR="006548DB" w:rsidRDefault="006548DB"/>
          <w:p w14:paraId="0802DB0B" w14:textId="77777777" w:rsidR="006548DB" w:rsidRDefault="006548DB"/>
          <w:p w14:paraId="7099F881" w14:textId="77777777" w:rsidR="006548DB" w:rsidRDefault="006548DB"/>
        </w:tc>
      </w:tr>
      <w:tr w:rsidR="00EE6886" w14:paraId="71B52941" w14:textId="77777777" w:rsidTr="006548DB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5D70ED7A" w14:textId="77777777" w:rsidR="00EE6886" w:rsidRDefault="00EE68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eriell</w:t>
            </w:r>
          </w:p>
        </w:tc>
        <w:tc>
          <w:tcPr>
            <w:tcW w:w="7224" w:type="dxa"/>
          </w:tcPr>
          <w:p w14:paraId="5053595B" w14:textId="77777777" w:rsidR="00EE6886" w:rsidRDefault="00EE6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kriv hvilket materiell barnehagen har til rådighet for å stimulere utviklingen til barnet (eks leker, spill, bøker, dataprogram o.l.)</w:t>
            </w:r>
          </w:p>
          <w:p w14:paraId="2897D173" w14:textId="77777777" w:rsidR="00EE6886" w:rsidRDefault="00EE6886">
            <w:pPr>
              <w:rPr>
                <w:rFonts w:ascii="Times New Roman" w:hAnsi="Times New Roman" w:cs="Times New Roman"/>
              </w:rPr>
            </w:pPr>
          </w:p>
          <w:p w14:paraId="634AF700" w14:textId="77777777" w:rsidR="00EE6886" w:rsidRDefault="00EE6886">
            <w:pPr>
              <w:rPr>
                <w:rFonts w:ascii="Times New Roman" w:hAnsi="Times New Roman" w:cs="Times New Roman"/>
              </w:rPr>
            </w:pPr>
          </w:p>
          <w:p w14:paraId="4DF2AD1E" w14:textId="77777777" w:rsidR="00EE6886" w:rsidRDefault="00EE6886">
            <w:pPr>
              <w:rPr>
                <w:rFonts w:ascii="Times New Roman" w:hAnsi="Times New Roman" w:cs="Times New Roman"/>
              </w:rPr>
            </w:pPr>
          </w:p>
          <w:p w14:paraId="71E823DF" w14:textId="77777777" w:rsidR="00EE6886" w:rsidRDefault="00EE6886">
            <w:pPr>
              <w:rPr>
                <w:rFonts w:ascii="Times New Roman" w:hAnsi="Times New Roman" w:cs="Times New Roman"/>
              </w:rPr>
            </w:pPr>
          </w:p>
        </w:tc>
      </w:tr>
    </w:tbl>
    <w:p w14:paraId="4DFC9D92" w14:textId="77777777" w:rsidR="00D4721D" w:rsidRDefault="000F7F7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91"/>
        <w:gridCol w:w="7171"/>
      </w:tblGrid>
      <w:tr w:rsidR="003F55CE" w14:paraId="40FB2D61" w14:textId="77777777" w:rsidTr="003F55CE">
        <w:tc>
          <w:tcPr>
            <w:tcW w:w="9062" w:type="dxa"/>
            <w:gridSpan w:val="2"/>
            <w:shd w:val="solid" w:color="AEAAAA" w:themeColor="background2" w:themeShade="BF" w:fill="AEAAAA" w:themeFill="background2" w:themeFillShade="BF"/>
          </w:tcPr>
          <w:p w14:paraId="6F35C6B9" w14:textId="77777777" w:rsidR="003F55CE" w:rsidRPr="00626A59" w:rsidRDefault="00626A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nets opplevelse av barnehagetilbudet</w:t>
            </w:r>
          </w:p>
          <w:p w14:paraId="7D159B7E" w14:textId="77777777" w:rsidR="003F55CE" w:rsidRPr="00D50CBD" w:rsidRDefault="00D50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er er vi interessert i barnets og ikke de voksnes opplevelse av disse temaene)</w:t>
            </w:r>
          </w:p>
        </w:tc>
      </w:tr>
      <w:tr w:rsidR="003F55CE" w14:paraId="0F858F09" w14:textId="77777777" w:rsidTr="00626A5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7F08BEC5" w14:textId="77777777" w:rsidR="003F55CE" w:rsidRPr="00626A59" w:rsidRDefault="00626A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vsel</w:t>
            </w:r>
          </w:p>
        </w:tc>
        <w:tc>
          <w:tcPr>
            <w:tcW w:w="7224" w:type="dxa"/>
          </w:tcPr>
          <w:p w14:paraId="0D8B9849" w14:textId="77777777" w:rsidR="003F55CE" w:rsidRDefault="0062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dan trives barnet i barnehagen?</w:t>
            </w:r>
          </w:p>
          <w:p w14:paraId="3F5DE0CB" w14:textId="77777777" w:rsidR="00626A59" w:rsidRPr="00626A59" w:rsidRDefault="00626A59">
            <w:pPr>
              <w:rPr>
                <w:rFonts w:ascii="Times New Roman" w:hAnsi="Times New Roman" w:cs="Times New Roman"/>
              </w:rPr>
            </w:pPr>
          </w:p>
        </w:tc>
      </w:tr>
      <w:tr w:rsidR="003F55CE" w14:paraId="6367C988" w14:textId="77777777" w:rsidTr="00626A5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11CD0418" w14:textId="77777777" w:rsidR="003F55CE" w:rsidRPr="00626A59" w:rsidRDefault="00626A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ltakelse/ inkludering</w:t>
            </w:r>
          </w:p>
        </w:tc>
        <w:tc>
          <w:tcPr>
            <w:tcW w:w="7224" w:type="dxa"/>
          </w:tcPr>
          <w:p w14:paraId="0122CC90" w14:textId="77777777" w:rsidR="003F55CE" w:rsidRDefault="0062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dan opplever barnet sin deltakelse i lek, måltid, samlingsstund, evt andre felles aktiviteter i barnehagen? Er det spesielle barn/voksne barnet liker å være sammen med?</w:t>
            </w:r>
          </w:p>
          <w:p w14:paraId="2F0E5A80" w14:textId="77777777" w:rsidR="00626A59" w:rsidRDefault="00626A59">
            <w:pPr>
              <w:rPr>
                <w:rFonts w:ascii="Times New Roman" w:hAnsi="Times New Roman" w:cs="Times New Roman"/>
              </w:rPr>
            </w:pPr>
          </w:p>
          <w:p w14:paraId="54B29E17" w14:textId="77777777" w:rsidR="00626A59" w:rsidRPr="00626A59" w:rsidRDefault="00626A59">
            <w:pPr>
              <w:rPr>
                <w:rFonts w:ascii="Times New Roman" w:hAnsi="Times New Roman" w:cs="Times New Roman"/>
              </w:rPr>
            </w:pPr>
          </w:p>
        </w:tc>
      </w:tr>
      <w:tr w:rsidR="00626A59" w14:paraId="5DD2ED05" w14:textId="77777777" w:rsidTr="00626A5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1FAB6197" w14:textId="77777777" w:rsidR="00626A59" w:rsidRDefault="006569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nehagemiljøet</w:t>
            </w:r>
          </w:p>
        </w:tc>
        <w:tc>
          <w:tcPr>
            <w:tcW w:w="7224" w:type="dxa"/>
          </w:tcPr>
          <w:p w14:paraId="0CCBA903" w14:textId="77777777" w:rsidR="006569A7" w:rsidRDefault="00656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a opplever barnet som bra i barnehagen?</w:t>
            </w:r>
          </w:p>
          <w:p w14:paraId="7C1F92AE" w14:textId="77777777" w:rsidR="006569A7" w:rsidRDefault="006569A7">
            <w:pPr>
              <w:rPr>
                <w:rFonts w:ascii="Times New Roman" w:hAnsi="Times New Roman" w:cs="Times New Roman"/>
              </w:rPr>
            </w:pPr>
          </w:p>
          <w:p w14:paraId="624B1F0F" w14:textId="77777777" w:rsidR="00626A59" w:rsidRDefault="00656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 det noe i barnehagehverdagen som oppleves som krevende?</w:t>
            </w:r>
          </w:p>
          <w:p w14:paraId="76F37A68" w14:textId="77777777" w:rsidR="006569A7" w:rsidRDefault="006569A7">
            <w:pPr>
              <w:rPr>
                <w:rFonts w:ascii="Times New Roman" w:hAnsi="Times New Roman" w:cs="Times New Roman"/>
              </w:rPr>
            </w:pPr>
          </w:p>
          <w:p w14:paraId="75ABE090" w14:textId="77777777" w:rsidR="006569A7" w:rsidRDefault="006569A7">
            <w:pPr>
              <w:rPr>
                <w:rFonts w:ascii="Times New Roman" w:hAnsi="Times New Roman" w:cs="Times New Roman"/>
              </w:rPr>
            </w:pPr>
          </w:p>
        </w:tc>
      </w:tr>
    </w:tbl>
    <w:p w14:paraId="7FDBCAA1" w14:textId="77777777" w:rsidR="003F55CE" w:rsidRDefault="003F55CE"/>
    <w:p w14:paraId="2DF97F52" w14:textId="77777777" w:rsidR="006569A7" w:rsidRDefault="006569A7"/>
    <w:p w14:paraId="579637F1" w14:textId="77777777" w:rsidR="006569A7" w:rsidRDefault="006569A7"/>
    <w:p w14:paraId="38ECF982" w14:textId="77777777" w:rsidR="00D50CBD" w:rsidRDefault="00D50CBD" w:rsidP="00D50C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40"/>
        <w:gridCol w:w="7122"/>
      </w:tblGrid>
      <w:tr w:rsidR="00D50CBD" w14:paraId="41E9DAD1" w14:textId="77777777" w:rsidTr="00274AD9">
        <w:tc>
          <w:tcPr>
            <w:tcW w:w="9062" w:type="dxa"/>
            <w:gridSpan w:val="2"/>
            <w:shd w:val="solid" w:color="AEAAAA" w:themeColor="background2" w:themeShade="BF" w:fill="AEAAAA" w:themeFill="background2" w:themeFillShade="BF"/>
          </w:tcPr>
          <w:p w14:paraId="762CCBB6" w14:textId="77777777" w:rsidR="00D50CBD" w:rsidRPr="00D50CBD" w:rsidRDefault="00D50CBD" w:rsidP="00274A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nehagens beskrivelse av barnets barnehagehverdag</w:t>
            </w:r>
          </w:p>
          <w:p w14:paraId="2F8FFD01" w14:textId="77777777" w:rsidR="00D50CBD" w:rsidRPr="00D50CBD" w:rsidRDefault="00D50CBD" w:rsidP="00274AD9">
            <w:pPr>
              <w:rPr>
                <w:rFonts w:ascii="Times New Roman" w:hAnsi="Times New Roman" w:cs="Times New Roman"/>
              </w:rPr>
            </w:pPr>
          </w:p>
        </w:tc>
      </w:tr>
      <w:tr w:rsidR="00D50CBD" w14:paraId="5B2EB7C9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437C5A65" w14:textId="77777777" w:rsidR="00D50CBD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nets utbytte av det ordinære barnehagetilbudet</w:t>
            </w:r>
          </w:p>
          <w:p w14:paraId="14A49FB3" w14:textId="77777777" w:rsidR="002362BE" w:rsidRPr="00626A59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0A8F42B0" w14:textId="77777777" w:rsidR="00D50CBD" w:rsidRDefault="002362BE" w:rsidP="00D50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å vurdere dette må barnehagen gi en beskrivelse av barnets fungering/utvikling. Hvordan har barnehagen klart å imøtekomme barnets behov og hvordan har barnet klart å nyttiggjøre seg det ordinære barnehagetilbudet? Bruk gjerne Rammeplanen </w:t>
            </w:r>
            <w:r w:rsidR="004C0D85">
              <w:rPr>
                <w:rFonts w:ascii="Times New Roman" w:hAnsi="Times New Roman" w:cs="Times New Roman"/>
              </w:rPr>
              <w:t xml:space="preserve">og </w:t>
            </w:r>
            <w:r>
              <w:rPr>
                <w:rFonts w:ascii="Times New Roman" w:hAnsi="Times New Roman" w:cs="Times New Roman"/>
              </w:rPr>
              <w:t>vær så konkret som mulig.</w:t>
            </w:r>
          </w:p>
          <w:p w14:paraId="34FE174E" w14:textId="77777777" w:rsidR="002362BE" w:rsidRDefault="002362BE" w:rsidP="00D50CBD">
            <w:pPr>
              <w:rPr>
                <w:rFonts w:ascii="Times New Roman" w:hAnsi="Times New Roman" w:cs="Times New Roman"/>
              </w:rPr>
            </w:pPr>
          </w:p>
          <w:p w14:paraId="12D0DC1D" w14:textId="77777777" w:rsidR="002362BE" w:rsidRDefault="002362BE" w:rsidP="00D50CBD">
            <w:pPr>
              <w:rPr>
                <w:rFonts w:ascii="Times New Roman" w:hAnsi="Times New Roman" w:cs="Times New Roman"/>
              </w:rPr>
            </w:pPr>
          </w:p>
          <w:p w14:paraId="7198F0AA" w14:textId="77777777" w:rsidR="002362BE" w:rsidRDefault="002362BE" w:rsidP="00D50CBD">
            <w:pPr>
              <w:rPr>
                <w:rFonts w:ascii="Times New Roman" w:hAnsi="Times New Roman" w:cs="Times New Roman"/>
              </w:rPr>
            </w:pPr>
          </w:p>
          <w:p w14:paraId="1355A970" w14:textId="77777777" w:rsidR="002362BE" w:rsidRDefault="002362BE" w:rsidP="00D50CBD">
            <w:pPr>
              <w:rPr>
                <w:rFonts w:ascii="Times New Roman" w:hAnsi="Times New Roman" w:cs="Times New Roman"/>
              </w:rPr>
            </w:pPr>
          </w:p>
          <w:p w14:paraId="5851F4F1" w14:textId="77777777" w:rsidR="002362BE" w:rsidRPr="00626A59" w:rsidRDefault="002362BE" w:rsidP="00D50CBD">
            <w:pPr>
              <w:rPr>
                <w:rFonts w:ascii="Times New Roman" w:hAnsi="Times New Roman" w:cs="Times New Roman"/>
              </w:rPr>
            </w:pPr>
          </w:p>
        </w:tc>
      </w:tr>
      <w:tr w:rsidR="00D50CBD" w14:paraId="20854044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2A4D8BFD" w14:textId="77777777" w:rsidR="00D50CBD" w:rsidRPr="00626A59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 en beskrivelse i hva barnet er interessert i. Hva er barnets sterke sider?</w:t>
            </w:r>
          </w:p>
        </w:tc>
        <w:tc>
          <w:tcPr>
            <w:tcW w:w="7224" w:type="dxa"/>
          </w:tcPr>
          <w:p w14:paraId="7C0026F3" w14:textId="77777777" w:rsidR="00D50CBD" w:rsidRDefault="00D50CBD" w:rsidP="00274AD9">
            <w:pPr>
              <w:rPr>
                <w:rFonts w:ascii="Times New Roman" w:hAnsi="Times New Roman" w:cs="Times New Roman"/>
              </w:rPr>
            </w:pPr>
          </w:p>
          <w:p w14:paraId="2CE32167" w14:textId="77777777" w:rsidR="00D50CBD" w:rsidRPr="00626A59" w:rsidRDefault="00D50CBD" w:rsidP="00274AD9">
            <w:pPr>
              <w:rPr>
                <w:rFonts w:ascii="Times New Roman" w:hAnsi="Times New Roman" w:cs="Times New Roman"/>
              </w:rPr>
            </w:pPr>
          </w:p>
        </w:tc>
      </w:tr>
      <w:tr w:rsidR="00D50CBD" w14:paraId="5363EB10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32FF2DFF" w14:textId="77777777" w:rsidR="00D50CBD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vordan er barnets trivsel og motivasjon for barnehage? Varierer dette i ulike situasjoner?</w:t>
            </w:r>
          </w:p>
        </w:tc>
        <w:tc>
          <w:tcPr>
            <w:tcW w:w="7224" w:type="dxa"/>
          </w:tcPr>
          <w:p w14:paraId="02945972" w14:textId="77777777" w:rsidR="00D50CBD" w:rsidRDefault="00D50CBD" w:rsidP="00274AD9">
            <w:pPr>
              <w:rPr>
                <w:rFonts w:ascii="Times New Roman" w:hAnsi="Times New Roman" w:cs="Times New Roman"/>
              </w:rPr>
            </w:pPr>
          </w:p>
          <w:p w14:paraId="10381AAC" w14:textId="77777777" w:rsidR="00D50CBD" w:rsidRDefault="00D50CBD" w:rsidP="00274AD9">
            <w:pPr>
              <w:rPr>
                <w:rFonts w:ascii="Times New Roman" w:hAnsi="Times New Roman" w:cs="Times New Roman"/>
              </w:rPr>
            </w:pPr>
          </w:p>
        </w:tc>
      </w:tr>
      <w:tr w:rsidR="002362BE" w14:paraId="57713326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3B3DA698" w14:textId="77777777" w:rsidR="002362BE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vordan er barnets språklige fungering?</w:t>
            </w:r>
          </w:p>
          <w:p w14:paraId="472CF0A2" w14:textId="77777777" w:rsidR="002362BE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184168" w14:textId="77777777" w:rsidR="002362BE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1792025C" w14:textId="77777777" w:rsidR="002362BE" w:rsidRDefault="00231F52" w:rsidP="0027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le, ordforråd, forståelse.</w:t>
            </w:r>
            <w:r w:rsidR="004C0D85">
              <w:rPr>
                <w:rFonts w:ascii="Times New Roman" w:hAnsi="Times New Roman" w:cs="Times New Roman"/>
              </w:rPr>
              <w:t xml:space="preserve"> Flerspråklighet?</w:t>
            </w:r>
          </w:p>
        </w:tc>
      </w:tr>
      <w:tr w:rsidR="002362BE" w14:paraId="07DD5E5B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2CC42DB2" w14:textId="77777777" w:rsidR="002362BE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vordan er barnets sosiale kompetanse?</w:t>
            </w:r>
          </w:p>
          <w:p w14:paraId="7D19C6EC" w14:textId="77777777" w:rsidR="002362BE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F153F4" w14:textId="77777777" w:rsidR="002362BE" w:rsidRDefault="002362BE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52E9A2C" w14:textId="77777777" w:rsidR="002362BE" w:rsidRDefault="002362BE" w:rsidP="0027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men med andre barn, de voksne.</w:t>
            </w:r>
          </w:p>
        </w:tc>
      </w:tr>
      <w:tr w:rsidR="00231F52" w14:paraId="673F4905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527990C4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arbeid barnehage-hjem</w:t>
            </w:r>
          </w:p>
          <w:p w14:paraId="1CB38287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DA327EC" w14:textId="77777777" w:rsidR="00231F52" w:rsidRDefault="00231F52" w:rsidP="00274AD9">
            <w:pPr>
              <w:rPr>
                <w:rFonts w:ascii="Times New Roman" w:hAnsi="Times New Roman" w:cs="Times New Roman"/>
              </w:rPr>
            </w:pPr>
          </w:p>
        </w:tc>
      </w:tr>
      <w:tr w:rsidR="00231F52" w14:paraId="4DEB6313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01E13F2E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dersøkelser</w:t>
            </w:r>
          </w:p>
          <w:p w14:paraId="39416C94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EF2B55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5E23E2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93844B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47205D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B177F0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52F818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F049C9E" w14:textId="77777777" w:rsidR="00231F52" w:rsidRDefault="00231F52" w:rsidP="0027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ystemobservasjon. </w:t>
            </w:r>
            <w:r w:rsidR="004C0D85">
              <w:rPr>
                <w:rFonts w:ascii="Times New Roman" w:hAnsi="Times New Roman" w:cs="Times New Roman"/>
              </w:rPr>
              <w:t xml:space="preserve">De ansatte </w:t>
            </w:r>
            <w:r>
              <w:rPr>
                <w:rFonts w:ascii="Times New Roman" w:hAnsi="Times New Roman" w:cs="Times New Roman"/>
              </w:rPr>
              <w:t>bør observere hverandre i barnehagen, f.eks. en ped.leder fra en annen avdeling. Hva viser disse observasjonene</w:t>
            </w:r>
            <w:r w:rsidR="004C0D85">
              <w:rPr>
                <w:rFonts w:ascii="Times New Roman" w:hAnsi="Times New Roman" w:cs="Times New Roman"/>
              </w:rPr>
              <w:t xml:space="preserve"> om de voksnes involvering i barnet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5EF92274" w14:textId="77777777" w:rsidR="00231F52" w:rsidRDefault="00231F52" w:rsidP="00274AD9">
            <w:pPr>
              <w:rPr>
                <w:rFonts w:ascii="Times New Roman" w:hAnsi="Times New Roman" w:cs="Times New Roman"/>
              </w:rPr>
            </w:pPr>
          </w:p>
          <w:p w14:paraId="16AB99CE" w14:textId="77777777" w:rsidR="00231F52" w:rsidRDefault="00231F52" w:rsidP="00274AD9">
            <w:pPr>
              <w:rPr>
                <w:rFonts w:ascii="Times New Roman" w:hAnsi="Times New Roman" w:cs="Times New Roman"/>
              </w:rPr>
            </w:pPr>
          </w:p>
          <w:p w14:paraId="50382942" w14:textId="77777777" w:rsidR="00231F52" w:rsidRDefault="00231F52" w:rsidP="00274AD9">
            <w:pPr>
              <w:rPr>
                <w:rFonts w:ascii="Times New Roman" w:hAnsi="Times New Roman" w:cs="Times New Roman"/>
              </w:rPr>
            </w:pPr>
          </w:p>
          <w:p w14:paraId="1593B660" w14:textId="77777777" w:rsidR="00231F52" w:rsidRDefault="00231F52" w:rsidP="00274AD9">
            <w:pPr>
              <w:rPr>
                <w:rFonts w:ascii="Times New Roman" w:hAnsi="Times New Roman" w:cs="Times New Roman"/>
              </w:rPr>
            </w:pPr>
          </w:p>
          <w:p w14:paraId="5EC83BD8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servasjoner av barnet</w:t>
            </w:r>
          </w:p>
          <w:p w14:paraId="42ACA56F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53769A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F9E5A3" w14:textId="77777777" w:rsidR="00231F52" w:rsidRP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1F52" w14:paraId="642F3429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5A44A6F8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tlegging/ vedlegg</w:t>
            </w:r>
          </w:p>
        </w:tc>
        <w:tc>
          <w:tcPr>
            <w:tcW w:w="7224" w:type="dxa"/>
          </w:tcPr>
          <w:p w14:paraId="16C6547C" w14:textId="77777777" w:rsidR="00231F52" w:rsidRPr="00231F52" w:rsidRDefault="00231F52" w:rsidP="00274AD9">
            <w:pPr>
              <w:rPr>
                <w:rFonts w:ascii="Times New Roman" w:hAnsi="Times New Roman" w:cs="Times New Roman"/>
              </w:rPr>
            </w:pPr>
            <w:r w:rsidRPr="00231F52">
              <w:rPr>
                <w:rFonts w:ascii="Times New Roman" w:hAnsi="Times New Roman" w:cs="Times New Roman"/>
              </w:rPr>
              <w:t>Aktuel</w:t>
            </w:r>
            <w:r>
              <w:rPr>
                <w:rFonts w:ascii="Times New Roman" w:hAnsi="Times New Roman" w:cs="Times New Roman"/>
              </w:rPr>
              <w:t>t</w:t>
            </w:r>
            <w:r w:rsidRPr="00231F52">
              <w:rPr>
                <w:rFonts w:ascii="Times New Roman" w:hAnsi="Times New Roman" w:cs="Times New Roman"/>
              </w:rPr>
              <w:t xml:space="preserve"> kartleggingsmateriell legges ved henvisningen til PPT.</w:t>
            </w:r>
          </w:p>
          <w:p w14:paraId="51A3CB19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B364D0" w14:textId="77777777" w:rsidR="00231F52" w:rsidRDefault="00231F5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F0F65E" w14:textId="77777777" w:rsidR="00D50CBD" w:rsidRDefault="00D50CBD"/>
    <w:p w14:paraId="14283617" w14:textId="77777777" w:rsidR="005C1572" w:rsidRDefault="005C1572"/>
    <w:p w14:paraId="65AFBDD6" w14:textId="77777777" w:rsidR="005C1572" w:rsidRDefault="005C1572"/>
    <w:p w14:paraId="2212B567" w14:textId="77777777" w:rsidR="005C1572" w:rsidRDefault="005C1572"/>
    <w:p w14:paraId="42C5F128" w14:textId="77777777" w:rsidR="005C1572" w:rsidRDefault="005C1572" w:rsidP="005C157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C1572" w14:paraId="17980AF7" w14:textId="77777777" w:rsidTr="00274AD9">
        <w:tc>
          <w:tcPr>
            <w:tcW w:w="9062" w:type="dxa"/>
            <w:gridSpan w:val="2"/>
            <w:shd w:val="solid" w:color="AEAAAA" w:themeColor="background2" w:themeShade="BF" w:fill="AEAAAA" w:themeFill="background2" w:themeFillShade="BF"/>
          </w:tcPr>
          <w:p w14:paraId="3EC162F9" w14:textId="77777777" w:rsidR="005C1572" w:rsidRDefault="005C1572" w:rsidP="00274A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prøving og effekt av iverksatte tiltak</w:t>
            </w:r>
          </w:p>
          <w:p w14:paraId="1BFEC353" w14:textId="77777777" w:rsidR="005C1572" w:rsidRPr="005C1572" w:rsidRDefault="005C1572" w:rsidP="0027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 anbefales at man benytter pedagogisk analyseverktøy for å komme fram til konkrete tiltak</w:t>
            </w:r>
          </w:p>
        </w:tc>
      </w:tr>
      <w:tr w:rsidR="005C1572" w14:paraId="22E1F69D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3EE967F8" w14:textId="77777777" w:rsidR="005C1572" w:rsidRDefault="005C1572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va er prøvd ut?</w:t>
            </w:r>
          </w:p>
          <w:p w14:paraId="1B465E73" w14:textId="77777777" w:rsidR="005C1572" w:rsidRPr="00626A59" w:rsidRDefault="005C157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75A234F2" w14:textId="77777777" w:rsidR="005C1572" w:rsidRDefault="005C1572" w:rsidP="005C1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kriv tiltak på hva de voksne </w:t>
            </w:r>
            <w:r w:rsidR="004C0D85">
              <w:rPr>
                <w:rFonts w:ascii="Times New Roman" w:hAnsi="Times New Roman" w:cs="Times New Roman"/>
              </w:rPr>
              <w:t xml:space="preserve">har gjort </w:t>
            </w:r>
            <w:r>
              <w:rPr>
                <w:rFonts w:ascii="Times New Roman" w:hAnsi="Times New Roman" w:cs="Times New Roman"/>
              </w:rPr>
              <w:t>annerledes. Det anbefales at tiltakene er i tråd med det avdelingen er blitt enige om (pedagogisk analyseverktøy).</w:t>
            </w:r>
          </w:p>
          <w:p w14:paraId="6AD61994" w14:textId="77777777" w:rsidR="005C1572" w:rsidRDefault="005C1572" w:rsidP="005C1572">
            <w:pPr>
              <w:rPr>
                <w:rFonts w:ascii="Times New Roman" w:hAnsi="Times New Roman" w:cs="Times New Roman"/>
              </w:rPr>
            </w:pPr>
          </w:p>
          <w:p w14:paraId="32A031BC" w14:textId="77777777" w:rsidR="005C1572" w:rsidRDefault="005C1572" w:rsidP="005C1572">
            <w:pPr>
              <w:rPr>
                <w:rFonts w:ascii="Times New Roman" w:hAnsi="Times New Roman" w:cs="Times New Roman"/>
              </w:rPr>
            </w:pPr>
          </w:p>
          <w:p w14:paraId="46A0D396" w14:textId="77777777" w:rsidR="005C1572" w:rsidRPr="00626A59" w:rsidRDefault="005C1572" w:rsidP="005C1572">
            <w:pPr>
              <w:rPr>
                <w:rFonts w:ascii="Times New Roman" w:hAnsi="Times New Roman" w:cs="Times New Roman"/>
              </w:rPr>
            </w:pPr>
          </w:p>
        </w:tc>
      </w:tr>
      <w:tr w:rsidR="005C1572" w14:paraId="34BF9797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51BEA5B3" w14:textId="77777777" w:rsidR="005C1572" w:rsidRPr="00626A59" w:rsidRDefault="005C1572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vor lenge?</w:t>
            </w:r>
          </w:p>
        </w:tc>
        <w:tc>
          <w:tcPr>
            <w:tcW w:w="7224" w:type="dxa"/>
          </w:tcPr>
          <w:p w14:paraId="19E79481" w14:textId="77777777" w:rsidR="005C1572" w:rsidRDefault="005C1572" w:rsidP="0027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 tiltak bør være prøvd ut over en viss periode før man evaluerer.</w:t>
            </w:r>
          </w:p>
          <w:p w14:paraId="6438CF7C" w14:textId="77777777" w:rsidR="004C0D85" w:rsidRDefault="004C0D85" w:rsidP="00274AD9">
            <w:pPr>
              <w:rPr>
                <w:rFonts w:ascii="Times New Roman" w:hAnsi="Times New Roman" w:cs="Times New Roman"/>
              </w:rPr>
            </w:pPr>
          </w:p>
          <w:p w14:paraId="727CB1D8" w14:textId="77777777" w:rsidR="005C1572" w:rsidRPr="00626A59" w:rsidRDefault="005C1572" w:rsidP="00274AD9">
            <w:pPr>
              <w:rPr>
                <w:rFonts w:ascii="Times New Roman" w:hAnsi="Times New Roman" w:cs="Times New Roman"/>
              </w:rPr>
            </w:pPr>
          </w:p>
        </w:tc>
      </w:tr>
      <w:tr w:rsidR="005C1572" w14:paraId="0B5AFFAF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352759E4" w14:textId="77777777" w:rsidR="005C1572" w:rsidRDefault="005C1572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vordan var tiltakene organisert?</w:t>
            </w:r>
          </w:p>
        </w:tc>
        <w:tc>
          <w:tcPr>
            <w:tcW w:w="7224" w:type="dxa"/>
          </w:tcPr>
          <w:p w14:paraId="41B05818" w14:textId="77777777" w:rsidR="005C1572" w:rsidRDefault="005C1572" w:rsidP="0027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retiser situasjonene og hvem som deltar når.</w:t>
            </w:r>
          </w:p>
          <w:p w14:paraId="25306983" w14:textId="77777777" w:rsidR="005C1572" w:rsidRDefault="005C1572" w:rsidP="00274AD9">
            <w:pPr>
              <w:rPr>
                <w:rFonts w:ascii="Times New Roman" w:hAnsi="Times New Roman" w:cs="Times New Roman"/>
              </w:rPr>
            </w:pPr>
          </w:p>
          <w:p w14:paraId="4D4C836E" w14:textId="77777777" w:rsidR="004C0D85" w:rsidRDefault="004C0D85" w:rsidP="00274AD9">
            <w:pPr>
              <w:rPr>
                <w:rFonts w:ascii="Times New Roman" w:hAnsi="Times New Roman" w:cs="Times New Roman"/>
              </w:rPr>
            </w:pPr>
          </w:p>
        </w:tc>
      </w:tr>
      <w:tr w:rsidR="005C1572" w14:paraId="766715EB" w14:textId="77777777" w:rsidTr="00274AD9">
        <w:tc>
          <w:tcPr>
            <w:tcW w:w="1838" w:type="dxa"/>
            <w:shd w:val="solid" w:color="AEAAAA" w:themeColor="background2" w:themeShade="BF" w:fill="AEAAAA" w:themeFill="background2" w:themeFillShade="BF"/>
          </w:tcPr>
          <w:p w14:paraId="3D0FA58E" w14:textId="77777777" w:rsidR="005C1572" w:rsidRDefault="005C1572" w:rsidP="00274A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aluering</w:t>
            </w:r>
          </w:p>
          <w:p w14:paraId="1C4F0F48" w14:textId="77777777" w:rsidR="005C1572" w:rsidRDefault="005C1572" w:rsidP="00274A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009F6B4" w14:textId="77777777" w:rsidR="005C1572" w:rsidRDefault="005C1572" w:rsidP="0027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a viser evalueringen av tiltakene som er iverksatt?</w:t>
            </w:r>
          </w:p>
          <w:p w14:paraId="394A1E0C" w14:textId="77777777" w:rsidR="005C1572" w:rsidRDefault="005C1572" w:rsidP="00274AD9">
            <w:pPr>
              <w:rPr>
                <w:rFonts w:ascii="Times New Roman" w:hAnsi="Times New Roman" w:cs="Times New Roman"/>
              </w:rPr>
            </w:pPr>
          </w:p>
          <w:p w14:paraId="6B6F9736" w14:textId="77777777" w:rsidR="005C1572" w:rsidRDefault="005C1572" w:rsidP="00274AD9">
            <w:pPr>
              <w:rPr>
                <w:rFonts w:ascii="Times New Roman" w:hAnsi="Times New Roman" w:cs="Times New Roman"/>
              </w:rPr>
            </w:pPr>
          </w:p>
          <w:p w14:paraId="3308DF30" w14:textId="77777777" w:rsidR="005C1572" w:rsidRDefault="005C1572" w:rsidP="00274AD9">
            <w:pPr>
              <w:rPr>
                <w:rFonts w:ascii="Times New Roman" w:hAnsi="Times New Roman" w:cs="Times New Roman"/>
              </w:rPr>
            </w:pPr>
          </w:p>
        </w:tc>
      </w:tr>
    </w:tbl>
    <w:p w14:paraId="6BC0BE45" w14:textId="77777777" w:rsidR="005C1572" w:rsidRDefault="005C1572"/>
    <w:p w14:paraId="5C505E77" w14:textId="77777777" w:rsidR="007A2DAB" w:rsidRDefault="007A2DAB"/>
    <w:p w14:paraId="1244EFBF" w14:textId="77777777" w:rsidR="007A2DAB" w:rsidRDefault="007A2DAB"/>
    <w:p w14:paraId="79AE372B" w14:textId="77777777" w:rsidR="007A2DAB" w:rsidRDefault="007A2DAB"/>
    <w:p w14:paraId="2B876316" w14:textId="77777777" w:rsidR="007A2DAB" w:rsidRDefault="007A2DAB"/>
    <w:p w14:paraId="03F0FD37" w14:textId="77777777" w:rsidR="007A2DAB" w:rsidRDefault="007A2DAB"/>
    <w:p w14:paraId="4F2EDFA0" w14:textId="77777777" w:rsidR="007A2DAB" w:rsidRDefault="007A2DAB"/>
    <w:p w14:paraId="5445E340" w14:textId="77777777" w:rsidR="007A2DAB" w:rsidRDefault="007A2DAB" w:rsidP="007A2DAB"/>
    <w:p w14:paraId="182BFE32" w14:textId="77777777" w:rsidR="007A2DAB" w:rsidRDefault="007A2DAB" w:rsidP="007A2DAB">
      <w:r>
        <w:t>Dato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</w:p>
    <w:p w14:paraId="6AC385E0" w14:textId="77777777" w:rsidR="007A2DAB" w:rsidRDefault="007A2DAB" w:rsidP="007A2DAB"/>
    <w:p w14:paraId="69F3C7AD" w14:textId="77777777" w:rsidR="007A2DAB" w:rsidRDefault="007A2DAB" w:rsidP="007A2DAB">
      <w:r>
        <w:t>Underskrift:______________________________</w:t>
      </w:r>
      <w:r>
        <w:tab/>
        <w:t>___________________________________</w:t>
      </w:r>
    </w:p>
    <w:p w14:paraId="484027DE" w14:textId="77777777" w:rsidR="007A2DAB" w:rsidRDefault="007A2DAB" w:rsidP="007A2DAB">
      <w:r>
        <w:tab/>
      </w:r>
      <w:r>
        <w:tab/>
        <w:t>Styrer</w:t>
      </w:r>
      <w:r>
        <w:tab/>
      </w:r>
      <w:r>
        <w:tab/>
      </w:r>
      <w:r>
        <w:tab/>
      </w:r>
      <w:r>
        <w:tab/>
      </w:r>
      <w:r>
        <w:tab/>
      </w:r>
      <w:r>
        <w:tab/>
        <w:t>Ped.leder</w:t>
      </w:r>
    </w:p>
    <w:p w14:paraId="60463854" w14:textId="77777777" w:rsidR="007A2DAB" w:rsidRDefault="007A2DAB" w:rsidP="007A2DAB"/>
    <w:p w14:paraId="00EBCFB4" w14:textId="77777777" w:rsidR="007A2DAB" w:rsidRDefault="007A2DAB" w:rsidP="007A2DAB">
      <w:r>
        <w:t>Kopi til foresatte.</w:t>
      </w:r>
    </w:p>
    <w:p w14:paraId="718BD00E" w14:textId="77777777" w:rsidR="007A2DAB" w:rsidRDefault="007A2DAB"/>
    <w:sectPr w:rsidR="007A2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ADA"/>
    <w:multiLevelType w:val="hybridMultilevel"/>
    <w:tmpl w:val="025273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7496"/>
    <w:multiLevelType w:val="hybridMultilevel"/>
    <w:tmpl w:val="051C6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96"/>
    <w:rsid w:val="000F7F7C"/>
    <w:rsid w:val="00231F52"/>
    <w:rsid w:val="002362BE"/>
    <w:rsid w:val="002F45EC"/>
    <w:rsid w:val="003B1BD2"/>
    <w:rsid w:val="003F55CE"/>
    <w:rsid w:val="00470D96"/>
    <w:rsid w:val="004C0D85"/>
    <w:rsid w:val="005C1572"/>
    <w:rsid w:val="00626A59"/>
    <w:rsid w:val="00646F8E"/>
    <w:rsid w:val="006548DB"/>
    <w:rsid w:val="006569A7"/>
    <w:rsid w:val="007A2DAB"/>
    <w:rsid w:val="00882119"/>
    <w:rsid w:val="009547B8"/>
    <w:rsid w:val="00B33989"/>
    <w:rsid w:val="00C36DAF"/>
    <w:rsid w:val="00D50CBD"/>
    <w:rsid w:val="00E2184F"/>
    <w:rsid w:val="00E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A7B4"/>
  <w15:chartTrackingRefBased/>
  <w15:docId w15:val="{A7F5B735-64A9-4AE4-9541-4A3C6849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7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B1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3082478B749419BB85512E04E17A8" ma:contentTypeVersion="12" ma:contentTypeDescription="Opprett et nytt dokument." ma:contentTypeScope="" ma:versionID="85139d0c90078486e61d0c50b40d276b">
  <xsd:schema xmlns:xsd="http://www.w3.org/2001/XMLSchema" xmlns:xs="http://www.w3.org/2001/XMLSchema" xmlns:p="http://schemas.microsoft.com/office/2006/metadata/properties" xmlns:ns3="2102c37e-afb5-4ce7-96ed-eed3e9891072" xmlns:ns4="2a1aa8eb-6fe3-4af4-be54-1fcaad29b83a" targetNamespace="http://schemas.microsoft.com/office/2006/metadata/properties" ma:root="true" ma:fieldsID="4e656d9d6626d5c35484b73e8257c1d3" ns3:_="" ns4:_="">
    <xsd:import namespace="2102c37e-afb5-4ce7-96ed-eed3e9891072"/>
    <xsd:import namespace="2a1aa8eb-6fe3-4af4-be54-1fcaad29b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2c37e-afb5-4ce7-96ed-eed3e989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a8eb-6fe3-4af4-be54-1fcaad29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E0F8-CA37-449A-BB26-9291A7BD0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2c37e-afb5-4ce7-96ed-eed3e9891072"/>
    <ds:schemaRef ds:uri="2a1aa8eb-6fe3-4af4-be54-1fcaad29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822BE-494D-4812-9EF2-568E7E080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6E45-FF5B-4F7D-926F-D9169ECA7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6567E-02FA-43AA-AE65-0DB79F44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øraas</dc:creator>
  <cp:keywords/>
  <dc:description/>
  <cp:lastModifiedBy>Helga Synnøve Hope</cp:lastModifiedBy>
  <cp:revision>2</cp:revision>
  <dcterms:created xsi:type="dcterms:W3CDTF">2022-02-03T08:07:00Z</dcterms:created>
  <dcterms:modified xsi:type="dcterms:W3CDTF">2022-0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3082478B749419BB85512E04E17A8</vt:lpwstr>
  </property>
</Properties>
</file>